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5BCDD" w14:textId="77777777" w:rsidR="00EE240C" w:rsidRDefault="00000000">
      <w:pPr>
        <w:jc w:val="center"/>
        <w:rPr>
          <w:rFonts w:eastAsia="黑体"/>
          <w:sz w:val="36"/>
          <w:szCs w:val="36"/>
          <w:lang w:eastAsia="zh-CN"/>
        </w:rPr>
      </w:pPr>
      <w:r>
        <w:rPr>
          <w:rFonts w:ascii="黑体" w:eastAsia="黑体" w:hAnsi="黑体" w:hint="eastAsia"/>
          <w:sz w:val="36"/>
          <w:szCs w:val="36"/>
          <w:lang w:eastAsia="zh-CN"/>
        </w:rPr>
        <w:t>《软件需求工程与项目管理》实验报告</w:t>
      </w:r>
    </w:p>
    <w:p w14:paraId="685B495E" w14:textId="77777777" w:rsidR="00EE240C" w:rsidRDefault="00000000">
      <w:pPr>
        <w:rPr>
          <w:szCs w:val="21"/>
          <w:lang w:eastAsia="zh-CN"/>
        </w:rPr>
      </w:pPr>
      <w:r>
        <w:rPr>
          <w:lang w:eastAsia="zh-CN"/>
        </w:rPr>
        <w:t xml:space="preserve"> </w:t>
      </w:r>
    </w:p>
    <w:tbl>
      <w:tblPr>
        <w:tblW w:w="0" w:type="auto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389"/>
        <w:gridCol w:w="770"/>
        <w:gridCol w:w="1790"/>
        <w:gridCol w:w="783"/>
        <w:gridCol w:w="617"/>
        <w:gridCol w:w="782"/>
        <w:gridCol w:w="1560"/>
      </w:tblGrid>
      <w:tr w:rsidR="00EE240C" w14:paraId="49BBECA6" w14:textId="77777777">
        <w:trPr>
          <w:trHeight w:val="47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A883F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姓名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99E58" w14:textId="7954292D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马昆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C7E6B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班级</w:t>
            </w:r>
          </w:p>
        </w:tc>
        <w:tc>
          <w:tcPr>
            <w:tcW w:w="3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3AB0A6" w14:textId="09F33A31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2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级软件工程专升本1班</w:t>
            </w:r>
          </w:p>
        </w:tc>
        <w:tc>
          <w:tcPr>
            <w:tcW w:w="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7D215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学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633A30" w14:textId="77479F67" w:rsidR="00EE240C" w:rsidRDefault="00AB40FD">
            <w:pPr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206831544</w:t>
            </w:r>
          </w:p>
        </w:tc>
      </w:tr>
      <w:tr w:rsidR="00EE240C" w14:paraId="56C6F264" w14:textId="77777777">
        <w:trPr>
          <w:trHeight w:val="615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27266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名称</w:t>
            </w:r>
          </w:p>
        </w:tc>
        <w:tc>
          <w:tcPr>
            <w:tcW w:w="769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B8194" w14:textId="56B209E2" w:rsidR="00EE240C" w:rsidRDefault="00000000">
            <w:pPr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实验</w:t>
            </w:r>
            <w:r w:rsidR="006152FA">
              <w:rPr>
                <w:rFonts w:ascii="宋体" w:eastAsia="宋体" w:hAnsi="宋体" w:cs="宋体"/>
                <w:sz w:val="21"/>
                <w:szCs w:val="21"/>
                <w:lang w:eastAsia="zh-CN"/>
              </w:rPr>
              <w:t>3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、</w:t>
            </w:r>
            <w:r w:rsidR="00493867"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软件需求定义和验证</w:t>
            </w:r>
          </w:p>
        </w:tc>
      </w:tr>
      <w:tr w:rsidR="00EE240C" w14:paraId="0939835D" w14:textId="77777777">
        <w:trPr>
          <w:trHeight w:val="608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C830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实验时间</w:t>
            </w:r>
          </w:p>
        </w:tc>
        <w:tc>
          <w:tcPr>
            <w:tcW w:w="394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059575" w14:textId="1EC43912" w:rsidR="00EE240C" w:rsidRDefault="00000000">
            <w:pPr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23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年</w:t>
            </w:r>
            <w:r>
              <w:rPr>
                <w:rFonts w:ascii="宋体" w:eastAsia="宋体" w:hAnsi="宋体" w:cs="宋体" w:hint="eastAsia"/>
                <w:sz w:val="21"/>
                <w:szCs w:val="21"/>
                <w:lang w:eastAsia="zh-CN"/>
              </w:rPr>
              <w:t>04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493867">
              <w:rPr>
                <w:rFonts w:ascii="宋体" w:eastAsia="宋体" w:hAnsi="宋体" w:cs="宋体"/>
                <w:sz w:val="21"/>
                <w:szCs w:val="21"/>
              </w:rPr>
              <w:t>20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436FEF" w14:textId="77777777" w:rsidR="00EE240C" w:rsidRDefault="00000000">
            <w:pPr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成绩</w:t>
            </w:r>
          </w:p>
        </w:tc>
        <w:tc>
          <w:tcPr>
            <w:tcW w:w="29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A1A23" w14:textId="77777777" w:rsidR="00EE240C" w:rsidRDefault="00EE240C">
            <w:pPr>
              <w:rPr>
                <w:rFonts w:ascii="宋体" w:eastAsia="宋体" w:hAnsi="宋体" w:cs="宋体"/>
                <w:sz w:val="21"/>
                <w:szCs w:val="21"/>
              </w:rPr>
            </w:pPr>
          </w:p>
        </w:tc>
      </w:tr>
      <w:tr w:rsidR="00EE240C" w14:paraId="7A8A1BFE" w14:textId="77777777">
        <w:trPr>
          <w:trHeight w:val="942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7AB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目的：</w:t>
            </w:r>
          </w:p>
          <w:p w14:paraId="08CD02C7" w14:textId="67606886" w:rsidR="00F52810" w:rsidRPr="00F52810" w:rsidRDefault="00F52810" w:rsidP="00F52810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针对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电子商务网站</w:t>
            </w: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的开发，需求定义是将需求信息及其软件解决方案进行正式的定义并文档化，并传递给开发人员的需求工程活动。软件需求规格说明文档是软件需求规格说明活动的文档记录。</w:t>
            </w:r>
          </w:p>
          <w:p w14:paraId="3BF03129" w14:textId="2AE55B6F" w:rsidR="00F52810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选择软件需求规格说明文档模板；</w:t>
            </w:r>
          </w:p>
          <w:p w14:paraId="089AB376" w14:textId="7869FAFC" w:rsidR="00F52810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</w:rPr>
            </w:pPr>
            <w:r w:rsidRPr="00F52810">
              <w:rPr>
                <w:rFonts w:eastAsia="宋体" w:hint="eastAsia"/>
                <w:sz w:val="21"/>
                <w:szCs w:val="21"/>
              </w:rPr>
              <w:t>裁剪文档模板；</w:t>
            </w:r>
          </w:p>
          <w:p w14:paraId="3B7FAB13" w14:textId="3C9B7446" w:rsidR="00EE240C" w:rsidRPr="00F52810" w:rsidRDefault="00F52810" w:rsidP="00F52810">
            <w:pPr>
              <w:pStyle w:val="a5"/>
              <w:numPr>
                <w:ilvl w:val="0"/>
                <w:numId w:val="1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F52810">
              <w:rPr>
                <w:rFonts w:eastAsia="宋体" w:hint="eastAsia"/>
                <w:sz w:val="21"/>
                <w:szCs w:val="21"/>
                <w:lang w:eastAsia="zh-CN"/>
              </w:rPr>
              <w:t>产生软件需求规格说明文档。</w:t>
            </w:r>
          </w:p>
          <w:p w14:paraId="2BD2D557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实验环境：</w:t>
            </w:r>
          </w:p>
          <w:p w14:paraId="524F317D" w14:textId="1D12CBBF" w:rsidR="00EE240C" w:rsidRDefault="00B94126">
            <w:pPr>
              <w:pStyle w:val="a5"/>
              <w:numPr>
                <w:ilvl w:val="0"/>
                <w:numId w:val="2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Windows</w:t>
            </w:r>
            <w:r>
              <w:rPr>
                <w:rFonts w:eastAsia="宋体"/>
                <w:sz w:val="21"/>
                <w:szCs w:val="21"/>
              </w:rPr>
              <w:t xml:space="preserve"> 1</w:t>
            </w:r>
            <w:r w:rsidR="00B94A28">
              <w:rPr>
                <w:rFonts w:eastAsia="宋体"/>
                <w:sz w:val="21"/>
                <w:szCs w:val="21"/>
              </w:rPr>
              <w:t>1</w:t>
            </w:r>
            <w:r>
              <w:rPr>
                <w:rFonts w:eastAsia="宋体"/>
                <w:sz w:val="21"/>
                <w:szCs w:val="21"/>
              </w:rPr>
              <w:t xml:space="preserve"> </w:t>
            </w:r>
            <w:r w:rsidR="00B94A28">
              <w:rPr>
                <w:rFonts w:eastAsia="宋体" w:hint="eastAsia"/>
                <w:sz w:val="21"/>
                <w:szCs w:val="21"/>
                <w:lang w:eastAsia="zh-CN"/>
              </w:rPr>
              <w:t>专业工作站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版</w:t>
            </w:r>
          </w:p>
          <w:p w14:paraId="432A5BCE" w14:textId="77777777" w:rsidR="00EE240C" w:rsidRDefault="00000000">
            <w:pPr>
              <w:pStyle w:val="a5"/>
              <w:numPr>
                <w:ilvl w:val="0"/>
                <w:numId w:val="2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</w:rPr>
              <w:t>所用软件版本</w:t>
            </w:r>
          </w:p>
          <w:p w14:paraId="4B10CE0B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t>实验内容：</w:t>
            </w:r>
          </w:p>
          <w:p w14:paraId="62E7F339" w14:textId="64645963" w:rsidR="00C43A0D" w:rsidRPr="00C43A0D" w:rsidRDefault="00C43A0D" w:rsidP="00C43A0D">
            <w:pPr>
              <w:pStyle w:val="a5"/>
              <w:ind w:left="360"/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在</w:t>
            </w:r>
            <w:r>
              <w:rPr>
                <w:rFonts w:eastAsia="宋体" w:hint="eastAsia"/>
                <w:sz w:val="21"/>
                <w:szCs w:val="21"/>
                <w:lang w:eastAsia="zh-CN"/>
              </w:rPr>
              <w:t>电子商务网站</w:t>
            </w: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的业务需求文档的基础上，实施以下实验内容：</w:t>
            </w:r>
          </w:p>
          <w:p w14:paraId="776AC0BF" w14:textId="6DD52F3B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选择模板，对模板进行裁剪</w:t>
            </w:r>
          </w:p>
          <w:p w14:paraId="557166EE" w14:textId="6FFBDD28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撰写软件需求规格说明文档</w:t>
            </w:r>
          </w:p>
          <w:p w14:paraId="7A86A8ED" w14:textId="1535D383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</w:rPr>
            </w:pPr>
            <w:r w:rsidRPr="00C43A0D">
              <w:rPr>
                <w:rFonts w:eastAsia="宋体" w:hint="eastAsia"/>
                <w:sz w:val="21"/>
                <w:szCs w:val="21"/>
              </w:rPr>
              <w:t>文档检查与分析</w:t>
            </w:r>
          </w:p>
          <w:p w14:paraId="1B0B7E97" w14:textId="6C6756F9" w:rsidR="00C43A0D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运用测试用例法进行需求验证</w:t>
            </w:r>
          </w:p>
          <w:p w14:paraId="316DEB37" w14:textId="7DC1123A" w:rsidR="00EE240C" w:rsidRPr="00C43A0D" w:rsidRDefault="00C43A0D" w:rsidP="00C43A0D">
            <w:pPr>
              <w:pStyle w:val="a5"/>
              <w:numPr>
                <w:ilvl w:val="0"/>
                <w:numId w:val="3"/>
              </w:numPr>
              <w:rPr>
                <w:rFonts w:eastAsia="宋体" w:hint="eastAsia"/>
                <w:sz w:val="21"/>
                <w:szCs w:val="21"/>
                <w:lang w:eastAsia="zh-CN"/>
              </w:rPr>
            </w:pPr>
            <w:r w:rsidRPr="00C43A0D">
              <w:rPr>
                <w:rFonts w:eastAsia="宋体" w:hint="eastAsia"/>
                <w:sz w:val="21"/>
                <w:szCs w:val="21"/>
                <w:lang w:eastAsia="zh-CN"/>
              </w:rPr>
              <w:t>记录实验过程，撰写实验报告</w:t>
            </w:r>
          </w:p>
          <w:p w14:paraId="60E5704D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实验过程及结果记录：</w:t>
            </w:r>
          </w:p>
          <w:p w14:paraId="65E3E7FE" w14:textId="1D56054D" w:rsidR="00C43A0D" w:rsidRPr="00C43A0D" w:rsidRDefault="00C43A0D" w:rsidP="00C43A0D">
            <w:pPr>
              <w:pStyle w:val="a5"/>
              <w:numPr>
                <w:ilvl w:val="0"/>
                <w:numId w:val="4"/>
              </w:numPr>
              <w:rPr>
                <w:rFonts w:eastAsia="宋体"/>
                <w:sz w:val="21"/>
                <w:szCs w:val="21"/>
              </w:rPr>
            </w:pPr>
            <w:r>
              <w:rPr>
                <w:rFonts w:eastAsia="宋体" w:hint="eastAsia"/>
                <w:sz w:val="21"/>
                <w:szCs w:val="21"/>
                <w:lang w:eastAsia="zh-CN"/>
              </w:rPr>
              <w:t>模板选择</w:t>
            </w:r>
          </w:p>
          <w:tbl>
            <w:tblPr>
              <w:tblStyle w:val="a9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8705"/>
            </w:tblGrid>
            <w:tr w:rsidR="00C43A0D" w14:paraId="1B09E6B2" w14:textId="77777777" w:rsidTr="00C43A0D">
              <w:tc>
                <w:tcPr>
                  <w:tcW w:w="8705" w:type="dxa"/>
                </w:tcPr>
                <w:p w14:paraId="50437E37" w14:textId="77777777" w:rsidR="00C43A0D" w:rsidRPr="00C43A0D" w:rsidRDefault="00C43A0D" w:rsidP="00C43A0D">
                  <w:pPr>
                    <w:pStyle w:val="a5"/>
                    <w:jc w:val="center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软件需求规格说明（模板一）</w:t>
                  </w:r>
                </w:p>
                <w:p w14:paraId="484DDE7E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1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引言</w:t>
                  </w:r>
                </w:p>
                <w:p w14:paraId="6E5D71CB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1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目的</w:t>
                  </w:r>
                </w:p>
                <w:p w14:paraId="11E379C7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1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范围</w:t>
                  </w:r>
                </w:p>
                <w:p w14:paraId="7015B38C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2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总体描述</w:t>
                  </w:r>
                </w:p>
                <w:p w14:paraId="0B95F0AF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lastRenderedPageBreak/>
                    <w:t xml:space="preserve">2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产品前景</w:t>
                  </w:r>
                </w:p>
                <w:p w14:paraId="123F0F91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产品功能</w:t>
                  </w:r>
                </w:p>
                <w:p w14:paraId="1844E4AD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用户特征</w:t>
                  </w:r>
                </w:p>
                <w:p w14:paraId="260580C3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4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约束</w:t>
                  </w:r>
                </w:p>
                <w:p w14:paraId="3C29905B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2.5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假设和依赖</w:t>
                  </w:r>
                </w:p>
                <w:p w14:paraId="2193D2E5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b/>
                      <w:bCs/>
                      <w:sz w:val="21"/>
                      <w:szCs w:val="21"/>
                      <w:lang w:eastAsia="zh-CN"/>
                    </w:rPr>
                    <w:t>3.</w:t>
                  </w:r>
                  <w:r w:rsidRPr="00C43A0D">
                    <w:rPr>
                      <w:rFonts w:eastAsia="宋体" w:hint="eastAsia"/>
                      <w:b/>
                      <w:bCs/>
                      <w:sz w:val="21"/>
                      <w:szCs w:val="21"/>
                      <w:lang w:eastAsia="zh-CN"/>
                    </w:rPr>
                    <w:t>详细需求描述</w:t>
                  </w:r>
                </w:p>
                <w:p w14:paraId="3F0E5AE1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对外接口需求</w:t>
                  </w:r>
                </w:p>
                <w:p w14:paraId="24C152B7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1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用户界面</w:t>
                  </w:r>
                </w:p>
                <w:p w14:paraId="278EFC51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1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硬件接口</w:t>
                  </w:r>
                </w:p>
                <w:p w14:paraId="33726DFE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1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软件接口</w:t>
                  </w:r>
                </w:p>
                <w:p w14:paraId="47F27673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1.4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通信接口</w:t>
                  </w:r>
                </w:p>
                <w:p w14:paraId="3BB6F710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</w:p>
                <w:p w14:paraId="7531001E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</w:t>
                  </w:r>
                </w:p>
                <w:p w14:paraId="73DE80E5" w14:textId="77777777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特性描述</w:t>
                  </w:r>
                </w:p>
                <w:p w14:paraId="3A03D717" w14:textId="77777777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刺激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>/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响应序列</w:t>
                  </w:r>
                </w:p>
                <w:p w14:paraId="405F579C" w14:textId="77777777" w:rsidR="00C43A0D" w:rsidRPr="00C43A0D" w:rsidRDefault="00C43A0D" w:rsidP="00653C71">
                  <w:pPr>
                    <w:pStyle w:val="a5"/>
                    <w:ind w:firstLineChars="600" w:firstLine="126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相关功能需求</w:t>
                  </w:r>
                </w:p>
                <w:p w14:paraId="24B0D5BD" w14:textId="77777777" w:rsidR="00C43A0D" w:rsidRPr="00C43A0D" w:rsidRDefault="00C43A0D" w:rsidP="00653C71">
                  <w:pPr>
                    <w:pStyle w:val="a5"/>
                    <w:ind w:firstLineChars="800" w:firstLine="168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.3.1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.1</w:t>
                  </w:r>
                </w:p>
                <w:p w14:paraId="2F0473E0" w14:textId="77777777" w:rsidR="00C43A0D" w:rsidRPr="00C43A0D" w:rsidRDefault="00C43A0D" w:rsidP="00653C71">
                  <w:pPr>
                    <w:pStyle w:val="a5"/>
                    <w:ind w:firstLineChars="800" w:firstLine="168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1.3.n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功能需求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1.n</w:t>
                  </w:r>
                </w:p>
                <w:p w14:paraId="58DE2566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2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2</w:t>
                  </w:r>
                </w:p>
                <w:p w14:paraId="5D4DAFC4" w14:textId="77777777" w:rsidR="00C43A0D" w:rsidRPr="00C43A0D" w:rsidRDefault="00C43A0D" w:rsidP="00C43A0D">
                  <w:pPr>
                    <w:pStyle w:val="a5"/>
                    <w:ind w:firstLineChars="400" w:firstLine="84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2.m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系统特性</w:t>
                  </w: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 m</w:t>
                  </w:r>
                </w:p>
                <w:p w14:paraId="085CD9C2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3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性能需求</w:t>
                  </w:r>
                </w:p>
                <w:p w14:paraId="6D1A9C00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4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约束</w:t>
                  </w:r>
                </w:p>
                <w:p w14:paraId="30DF9281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5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质量属性</w:t>
                  </w:r>
                </w:p>
                <w:p w14:paraId="0C0424ED" w14:textId="77777777" w:rsidR="00C43A0D" w:rsidRPr="00C43A0D" w:rsidRDefault="00C43A0D" w:rsidP="00C43A0D">
                  <w:pPr>
                    <w:pStyle w:val="a5"/>
                    <w:ind w:firstLineChars="200" w:firstLine="420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/>
                      <w:sz w:val="21"/>
                      <w:szCs w:val="21"/>
                      <w:lang w:eastAsia="zh-CN"/>
                    </w:rPr>
                    <w:t xml:space="preserve">3.6 </w:t>
                  </w: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其他需求</w:t>
                  </w:r>
                </w:p>
                <w:p w14:paraId="16094535" w14:textId="77777777" w:rsidR="00C43A0D" w:rsidRPr="00C43A0D" w:rsidRDefault="00C43A0D" w:rsidP="00C43A0D">
                  <w:pPr>
                    <w:pStyle w:val="a5"/>
                    <w:rPr>
                      <w:rFonts w:eastAsia="宋体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lastRenderedPageBreak/>
                    <w:t>附录</w:t>
                  </w:r>
                </w:p>
                <w:p w14:paraId="204BE7D7" w14:textId="7CB0C310" w:rsidR="00C43A0D" w:rsidRDefault="00C43A0D" w:rsidP="00C43A0D">
                  <w:pPr>
                    <w:pStyle w:val="a5"/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</w:pPr>
                  <w:r w:rsidRPr="00C43A0D">
                    <w:rPr>
                      <w:rFonts w:eastAsia="宋体" w:hint="eastAsia"/>
                      <w:sz w:val="21"/>
                      <w:szCs w:val="21"/>
                      <w:lang w:eastAsia="zh-CN"/>
                    </w:rPr>
                    <w:t>索引</w:t>
                  </w:r>
                </w:p>
              </w:tc>
            </w:tr>
          </w:tbl>
          <w:p w14:paraId="02CA7220" w14:textId="77777777" w:rsidR="00C43A0D" w:rsidRDefault="00C43A0D" w:rsidP="00C43A0D">
            <w:pPr>
              <w:pStyle w:val="a5"/>
              <w:ind w:left="360"/>
              <w:rPr>
                <w:rFonts w:eastAsia="宋体" w:hint="eastAsia"/>
                <w:sz w:val="21"/>
                <w:szCs w:val="21"/>
                <w:lang w:eastAsia="zh-CN"/>
              </w:rPr>
            </w:pPr>
          </w:p>
          <w:p w14:paraId="6B74CA84" w14:textId="23274C7B" w:rsidR="00EE240C" w:rsidRPr="00C43A0D" w:rsidRDefault="00AF2A2D" w:rsidP="00C43A0D">
            <w:pPr>
              <w:pStyle w:val="a5"/>
              <w:numPr>
                <w:ilvl w:val="0"/>
                <w:numId w:val="4"/>
              </w:numPr>
              <w:rPr>
                <w:rFonts w:eastAsia="宋体"/>
                <w:sz w:val="21"/>
                <w:szCs w:val="21"/>
                <w:lang w:eastAsia="zh-CN"/>
              </w:rPr>
            </w:pPr>
            <w:r w:rsidRPr="00AF2A2D">
              <w:rPr>
                <w:rFonts w:eastAsia="宋体" w:hint="eastAsia"/>
                <w:sz w:val="21"/>
                <w:szCs w:val="21"/>
                <w:lang w:eastAsia="zh-CN"/>
              </w:rPr>
              <w:t>撰写软件需求规格说明文档</w:t>
            </w:r>
          </w:p>
        </w:tc>
      </w:tr>
      <w:tr w:rsidR="00EE240C" w14:paraId="270779CB" w14:textId="77777777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0CACC" w14:textId="77777777" w:rsidR="00EE240C" w:rsidRDefault="00000000">
            <w:pPr>
              <w:spacing w:line="312" w:lineRule="auto"/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</w:rPr>
              <w:lastRenderedPageBreak/>
              <w:t>实验总结：</w:t>
            </w:r>
          </w:p>
          <w:p w14:paraId="5F50C0C2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37FFCBB6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B36DAE8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3278F5A9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65752624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  <w:p w14:paraId="5A45136F" w14:textId="77777777" w:rsidR="00EE240C" w:rsidRDefault="00EE240C">
            <w:pPr>
              <w:rPr>
                <w:rFonts w:ascii="宋体" w:eastAsia="宋体" w:hAnsi="宋体" w:cs="宋体"/>
                <w:b/>
                <w:bCs/>
                <w:sz w:val="21"/>
                <w:szCs w:val="21"/>
              </w:rPr>
            </w:pPr>
          </w:p>
        </w:tc>
      </w:tr>
      <w:tr w:rsidR="00EE240C" w14:paraId="543E55D4" w14:textId="77777777">
        <w:trPr>
          <w:trHeight w:val="2040"/>
        </w:trPr>
        <w:tc>
          <w:tcPr>
            <w:tcW w:w="893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82CDF" w14:textId="77777777" w:rsidR="00EE240C" w:rsidRDefault="00000000">
            <w:pPr>
              <w:rPr>
                <w:rFonts w:ascii="宋体" w:eastAsia="宋体" w:hAnsi="宋体" w:cs="宋体"/>
                <w:b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 w:hint="eastAsia"/>
                <w:b/>
                <w:bCs/>
                <w:sz w:val="21"/>
                <w:szCs w:val="21"/>
                <w:lang w:eastAsia="zh-CN"/>
              </w:rPr>
              <w:t>思考题：</w:t>
            </w:r>
          </w:p>
        </w:tc>
      </w:tr>
    </w:tbl>
    <w:p w14:paraId="766F98A7" w14:textId="77777777" w:rsidR="00EE240C" w:rsidRDefault="00EE240C">
      <w:pPr>
        <w:rPr>
          <w:lang w:eastAsia="zh-CN"/>
        </w:rPr>
      </w:pPr>
    </w:p>
    <w:sectPr w:rsidR="00EE240C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7CD13" w14:textId="77777777" w:rsidR="00AC34D6" w:rsidRDefault="00AC34D6">
      <w:r>
        <w:separator/>
      </w:r>
    </w:p>
  </w:endnote>
  <w:endnote w:type="continuationSeparator" w:id="0">
    <w:p w14:paraId="44A6705D" w14:textId="77777777" w:rsidR="00AC34D6" w:rsidRDefault="00AC3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3D8E6" w14:textId="77777777" w:rsidR="00EE240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E96C6" wp14:editId="5B6B0BE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5C025" w14:textId="77777777" w:rsidR="00EE240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7E96C6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4B5C025" w14:textId="77777777" w:rsidR="00EE240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D34C" w14:textId="77777777" w:rsidR="00AC34D6" w:rsidRDefault="00AC34D6">
      <w:r>
        <w:separator/>
      </w:r>
    </w:p>
  </w:footnote>
  <w:footnote w:type="continuationSeparator" w:id="0">
    <w:p w14:paraId="37D6C999" w14:textId="77777777" w:rsidR="00AC34D6" w:rsidRDefault="00AC34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FD18BE"/>
    <w:multiLevelType w:val="multilevel"/>
    <w:tmpl w:val="1EFD18B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31AA7A2F"/>
    <w:multiLevelType w:val="multilevel"/>
    <w:tmpl w:val="31AA7A2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571FD0F0"/>
    <w:multiLevelType w:val="multilevel"/>
    <w:tmpl w:val="571FD0F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613F0730"/>
    <w:multiLevelType w:val="multilevel"/>
    <w:tmpl w:val="613F073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num w:numId="1" w16cid:durableId="791510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39940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711932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189621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WQ4MGQ5NWI2NTllNzJjMWU2Y2YzOWI2MmJkODA3NGEifQ=="/>
  </w:docVars>
  <w:rsids>
    <w:rsidRoot w:val="52D23007"/>
    <w:rsid w:val="000579DB"/>
    <w:rsid w:val="000E4075"/>
    <w:rsid w:val="002B76B4"/>
    <w:rsid w:val="00493867"/>
    <w:rsid w:val="006152FA"/>
    <w:rsid w:val="00653C71"/>
    <w:rsid w:val="006622D0"/>
    <w:rsid w:val="007276BA"/>
    <w:rsid w:val="00A50620"/>
    <w:rsid w:val="00AB40FD"/>
    <w:rsid w:val="00AC34D6"/>
    <w:rsid w:val="00AF2A2D"/>
    <w:rsid w:val="00B94126"/>
    <w:rsid w:val="00B94A28"/>
    <w:rsid w:val="00C43A0D"/>
    <w:rsid w:val="00D04A2E"/>
    <w:rsid w:val="00D84E65"/>
    <w:rsid w:val="00EE240C"/>
    <w:rsid w:val="00F52810"/>
    <w:rsid w:val="019B6045"/>
    <w:rsid w:val="04830FF4"/>
    <w:rsid w:val="061C7B47"/>
    <w:rsid w:val="08615C86"/>
    <w:rsid w:val="08B80F70"/>
    <w:rsid w:val="099202DD"/>
    <w:rsid w:val="0A7E4851"/>
    <w:rsid w:val="14856287"/>
    <w:rsid w:val="16DD1AD4"/>
    <w:rsid w:val="1A725422"/>
    <w:rsid w:val="1B581F7D"/>
    <w:rsid w:val="1BE4346A"/>
    <w:rsid w:val="1E2552BC"/>
    <w:rsid w:val="1FF96A7E"/>
    <w:rsid w:val="22971E3C"/>
    <w:rsid w:val="277B168E"/>
    <w:rsid w:val="27E95FEF"/>
    <w:rsid w:val="2DE7182C"/>
    <w:rsid w:val="2FE7789A"/>
    <w:rsid w:val="31F11A62"/>
    <w:rsid w:val="328958EB"/>
    <w:rsid w:val="352316ED"/>
    <w:rsid w:val="3FD86D6B"/>
    <w:rsid w:val="42916117"/>
    <w:rsid w:val="43AF4742"/>
    <w:rsid w:val="44894F93"/>
    <w:rsid w:val="453746AD"/>
    <w:rsid w:val="4A7D10F6"/>
    <w:rsid w:val="4F18763F"/>
    <w:rsid w:val="4F2D2EB0"/>
    <w:rsid w:val="515A0357"/>
    <w:rsid w:val="52D23007"/>
    <w:rsid w:val="56F664B8"/>
    <w:rsid w:val="57B819B8"/>
    <w:rsid w:val="59766D17"/>
    <w:rsid w:val="5B9638BD"/>
    <w:rsid w:val="5C7A3FD4"/>
    <w:rsid w:val="60536017"/>
    <w:rsid w:val="64277E7C"/>
    <w:rsid w:val="643E149E"/>
    <w:rsid w:val="64641F29"/>
    <w:rsid w:val="64ED4A5D"/>
    <w:rsid w:val="69D57832"/>
    <w:rsid w:val="6B150A5D"/>
    <w:rsid w:val="6CE96575"/>
    <w:rsid w:val="70C12B87"/>
    <w:rsid w:val="7C0D57FD"/>
    <w:rsid w:val="7FD8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A39B2F"/>
  <w15:docId w15:val="{C51C8315-B77A-486A-B3CF-700432C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9" w:unhideWhenUsed="1" w:qFormat="1"/>
    <w:lsdException w:name="heading 5" w:uiPriority="9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ascii="Courier New" w:eastAsia="Courier New" w:hAnsi="Courier New" w:cs="Courier New"/>
      <w:color w:val="000000"/>
      <w:sz w:val="24"/>
      <w:szCs w:val="24"/>
      <w:lang w:eastAsia="en-US" w:bidi="en-US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3"/>
    </w:pPr>
    <w:rPr>
      <w:rFonts w:ascii="Calibri Light" w:eastAsia="宋体" w:hAnsi="Calibri Light" w:cs="Times New Roman"/>
      <w:b/>
      <w:bCs/>
      <w:sz w:val="28"/>
      <w:szCs w:val="28"/>
    </w:rPr>
  </w:style>
  <w:style w:type="paragraph" w:styleId="5">
    <w:name w:val="heading 5"/>
    <w:basedOn w:val="a"/>
    <w:next w:val="a"/>
    <w:uiPriority w:val="9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a5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a6">
    <w:name w:val="Strong"/>
    <w:uiPriority w:val="22"/>
    <w:qFormat/>
    <w:rPr>
      <w:b/>
      <w:bCs/>
    </w:rPr>
  </w:style>
  <w:style w:type="paragraph" w:customStyle="1" w:styleId="30">
    <w:name w:val="标题 #3"/>
    <w:basedOn w:val="a"/>
    <w:qFormat/>
    <w:pPr>
      <w:shd w:val="clear" w:color="auto" w:fill="FFFFFF"/>
      <w:spacing w:before="400" w:after="480"/>
      <w:outlineLvl w:val="2"/>
    </w:pPr>
    <w:rPr>
      <w:rFonts w:ascii="黑体" w:eastAsia="黑体" w:hAnsi="黑体" w:cs="黑体"/>
      <w:sz w:val="32"/>
      <w:szCs w:val="32"/>
      <w:lang w:val="zh-CN" w:eastAsia="zh-CN" w:bidi="zh-CN"/>
    </w:rPr>
  </w:style>
  <w:style w:type="paragraph" w:customStyle="1" w:styleId="40">
    <w:name w:val="标题 #4"/>
    <w:basedOn w:val="a"/>
    <w:qFormat/>
    <w:pPr>
      <w:shd w:val="clear" w:color="auto" w:fill="FFFFFF"/>
      <w:spacing w:after="320"/>
      <w:outlineLvl w:val="3"/>
    </w:pPr>
    <w:rPr>
      <w:rFonts w:ascii="黑体" w:eastAsia="黑体" w:hAnsi="黑体" w:cs="黑体"/>
      <w:sz w:val="22"/>
      <w:szCs w:val="22"/>
      <w:lang w:val="zh-CN" w:eastAsia="zh-CN" w:bidi="zh-CN"/>
    </w:rPr>
  </w:style>
  <w:style w:type="paragraph" w:customStyle="1" w:styleId="10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7">
    <w:name w:val="其他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a8">
    <w:name w:val="表格标题"/>
    <w:basedOn w:val="a"/>
    <w:qFormat/>
    <w:pPr>
      <w:shd w:val="clear" w:color="auto" w:fill="FFFFFF"/>
    </w:pPr>
    <w:rPr>
      <w:rFonts w:ascii="宋体" w:eastAsia="宋体" w:hAnsi="宋体" w:cs="宋体"/>
      <w:sz w:val="20"/>
      <w:szCs w:val="20"/>
      <w:lang w:val="zh-CN" w:eastAsia="zh-CN" w:bidi="zh-CN"/>
    </w:rPr>
  </w:style>
  <w:style w:type="paragraph" w:customStyle="1" w:styleId="11">
    <w:name w:val="列表段落1"/>
    <w:basedOn w:val="a"/>
    <w:qFormat/>
    <w:pPr>
      <w:ind w:firstLineChars="200" w:firstLine="420"/>
    </w:pPr>
    <w:rPr>
      <w:szCs w:val="21"/>
    </w:rPr>
  </w:style>
  <w:style w:type="character" w:customStyle="1" w:styleId="font21">
    <w:name w:val="font21"/>
    <w:basedOn w:val="a0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Palatino Linotype" w:eastAsia="Palatino Linotype" w:hAnsi="Palatino Linotype" w:cs="Palatino Linotype"/>
      <w:color w:val="000000"/>
      <w:sz w:val="24"/>
      <w:szCs w:val="24"/>
      <w:u w:val="none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table" w:styleId="a9">
    <w:name w:val="Table Grid"/>
    <w:basedOn w:val="a1"/>
    <w:rsid w:val="00C43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nhideWhenUsed/>
    <w:qFormat/>
    <w:rsid w:val="00C43A0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C1E0FA-DB26-4ADB-B868-59A79A01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玉宇清澄1417363141</dc:creator>
  <cp:lastModifiedBy>马 昆</cp:lastModifiedBy>
  <cp:revision>14</cp:revision>
  <dcterms:created xsi:type="dcterms:W3CDTF">2022-04-04T01:58:00Z</dcterms:created>
  <dcterms:modified xsi:type="dcterms:W3CDTF">2023-05-0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B4171B76E0F4C42938FBB2957B362D5</vt:lpwstr>
  </property>
</Properties>
</file>